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 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 «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 «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 Encore novice,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 «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br/>
        <w:t>— Moines, répondit le Bienheureux, Petits-Yeux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